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0BF058" w14:textId="77777777" w:rsidR="00C67521" w:rsidRPr="008A5623" w:rsidRDefault="00C67521" w:rsidP="00C67521">
      <w:pPr>
        <w:jc w:val="center"/>
        <w:rPr>
          <w:rFonts w:ascii="Century Gothic" w:hAnsi="Century Gothic" w:cs="Arial"/>
          <w:b/>
          <w:sz w:val="22"/>
          <w:szCs w:val="22"/>
        </w:rPr>
      </w:pPr>
    </w:p>
    <w:p w14:paraId="7663513C" w14:textId="77777777" w:rsidR="00BB5714" w:rsidRDefault="008A5623" w:rsidP="00047A73">
      <w:pPr>
        <w:jc w:val="center"/>
        <w:rPr>
          <w:rFonts w:ascii="Century Gothic" w:hAnsi="Century Gothic" w:cs="Arial"/>
          <w:b/>
          <w:bCs/>
          <w:sz w:val="28"/>
          <w:szCs w:val="28"/>
        </w:rPr>
      </w:pPr>
      <w:r w:rsidRPr="139C37E5">
        <w:rPr>
          <w:rFonts w:ascii="Century Gothic" w:hAnsi="Century Gothic" w:cs="Arial"/>
          <w:b/>
          <w:bCs/>
          <w:sz w:val="28"/>
          <w:szCs w:val="28"/>
        </w:rPr>
        <w:t>BRCGS</w:t>
      </w:r>
      <w:r w:rsidR="00703171" w:rsidRPr="139C37E5">
        <w:rPr>
          <w:rFonts w:ascii="Century Gothic" w:hAnsi="Century Gothic" w:cs="Arial"/>
          <w:b/>
          <w:bCs/>
          <w:sz w:val="28"/>
          <w:szCs w:val="28"/>
        </w:rPr>
        <w:t xml:space="preserve"> </w:t>
      </w:r>
      <w:r w:rsidR="0000189E">
        <w:rPr>
          <w:rFonts w:ascii="Century Gothic" w:hAnsi="Century Gothic" w:cs="Arial"/>
          <w:b/>
          <w:bCs/>
          <w:sz w:val="28"/>
          <w:szCs w:val="28"/>
        </w:rPr>
        <w:t>Food Safety</w:t>
      </w:r>
      <w:r w:rsidR="2C5908DE" w:rsidRPr="139C37E5">
        <w:rPr>
          <w:rFonts w:ascii="Century Gothic" w:hAnsi="Century Gothic" w:cs="Arial"/>
          <w:b/>
          <w:bCs/>
          <w:sz w:val="28"/>
          <w:szCs w:val="28"/>
        </w:rPr>
        <w:t xml:space="preserve"> </w:t>
      </w:r>
      <w:r w:rsidR="00703171" w:rsidRPr="139C37E5">
        <w:rPr>
          <w:rFonts w:ascii="Century Gothic" w:hAnsi="Century Gothic" w:cs="Arial"/>
          <w:b/>
          <w:bCs/>
          <w:sz w:val="28"/>
          <w:szCs w:val="28"/>
        </w:rPr>
        <w:t xml:space="preserve">Standard </w:t>
      </w:r>
    </w:p>
    <w:p w14:paraId="3D199170" w14:textId="5BD7B59C" w:rsidR="00F16077" w:rsidRPr="008A5623" w:rsidRDefault="00FE7E85" w:rsidP="00047A73">
      <w:pPr>
        <w:jc w:val="center"/>
        <w:rPr>
          <w:rFonts w:ascii="Century Gothic" w:hAnsi="Century Gothic" w:cs="Arial"/>
          <w:b/>
          <w:bCs/>
          <w:sz w:val="28"/>
          <w:szCs w:val="28"/>
        </w:rPr>
      </w:pPr>
      <w:r w:rsidRPr="139C37E5">
        <w:rPr>
          <w:rFonts w:ascii="Century Gothic" w:hAnsi="Century Gothic" w:cs="Arial"/>
          <w:b/>
          <w:bCs/>
          <w:sz w:val="28"/>
          <w:szCs w:val="28"/>
        </w:rPr>
        <w:t xml:space="preserve">Issue </w:t>
      </w:r>
      <w:r w:rsidR="00383A4A">
        <w:rPr>
          <w:rFonts w:ascii="Century Gothic" w:hAnsi="Century Gothic" w:cs="Arial"/>
          <w:b/>
          <w:bCs/>
          <w:sz w:val="28"/>
          <w:szCs w:val="28"/>
        </w:rPr>
        <w:t>10</w:t>
      </w:r>
      <w:r w:rsidRPr="139C37E5">
        <w:rPr>
          <w:rFonts w:ascii="Century Gothic" w:hAnsi="Century Gothic" w:cs="Arial"/>
          <w:b/>
          <w:bCs/>
          <w:sz w:val="28"/>
          <w:szCs w:val="28"/>
        </w:rPr>
        <w:t xml:space="preserve"> </w:t>
      </w:r>
      <w:r w:rsidR="00F16077" w:rsidRPr="139C37E5">
        <w:rPr>
          <w:rFonts w:ascii="Century Gothic" w:hAnsi="Century Gothic" w:cs="Arial"/>
          <w:b/>
          <w:bCs/>
          <w:sz w:val="28"/>
          <w:szCs w:val="28"/>
        </w:rPr>
        <w:t>Consultation Feedback Form</w:t>
      </w:r>
    </w:p>
    <w:p w14:paraId="18ED493C" w14:textId="77777777" w:rsidR="00C67521" w:rsidRPr="008A5623" w:rsidRDefault="00C67521" w:rsidP="00C67521">
      <w:pPr>
        <w:jc w:val="center"/>
        <w:rPr>
          <w:rFonts w:ascii="Century Gothic" w:hAnsi="Century Gothic" w:cs="Arial"/>
          <w:b/>
          <w:sz w:val="22"/>
          <w:szCs w:val="22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809"/>
        <w:gridCol w:w="7258"/>
      </w:tblGrid>
      <w:tr w:rsidR="00BA7C4B" w:rsidRPr="008A5623" w14:paraId="042BF035" w14:textId="77777777" w:rsidTr="00FE7E85">
        <w:trPr>
          <w:trHeight w:val="340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14:paraId="621F4A94" w14:textId="77777777" w:rsidR="00BA7C4B" w:rsidRPr="008A5623" w:rsidRDefault="00BA7C4B" w:rsidP="00BA7C4B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8A5623">
              <w:rPr>
                <w:rFonts w:ascii="Century Gothic" w:hAnsi="Century Gothic" w:cs="Arial"/>
                <w:sz w:val="22"/>
                <w:szCs w:val="22"/>
              </w:rPr>
              <w:t>Name:</w:t>
            </w:r>
          </w:p>
        </w:tc>
        <w:tc>
          <w:tcPr>
            <w:tcW w:w="7258" w:type="dxa"/>
            <w:vAlign w:val="center"/>
          </w:tcPr>
          <w:p w14:paraId="657CEA0D" w14:textId="77777777" w:rsidR="00BA7C4B" w:rsidRPr="008A5623" w:rsidRDefault="00BA7C4B" w:rsidP="00BA7C4B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BA7C4B" w:rsidRPr="008A5623" w14:paraId="6DF16F74" w14:textId="77777777" w:rsidTr="00FE7E85">
        <w:trPr>
          <w:trHeight w:val="340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14:paraId="24AAE1EB" w14:textId="77777777" w:rsidR="00BA7C4B" w:rsidRPr="008A5623" w:rsidRDefault="00BA7C4B" w:rsidP="00BA7C4B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8A5623">
              <w:rPr>
                <w:rFonts w:ascii="Century Gothic" w:hAnsi="Century Gothic" w:cs="Arial"/>
                <w:sz w:val="22"/>
                <w:szCs w:val="22"/>
              </w:rPr>
              <w:t>Email Address:</w:t>
            </w:r>
          </w:p>
        </w:tc>
        <w:tc>
          <w:tcPr>
            <w:tcW w:w="7258" w:type="dxa"/>
            <w:vAlign w:val="center"/>
          </w:tcPr>
          <w:p w14:paraId="4AA9C4D8" w14:textId="77777777" w:rsidR="00BA7C4B" w:rsidRPr="008A5623" w:rsidRDefault="00BA7C4B" w:rsidP="00BA7C4B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BA7C4B" w:rsidRPr="008A5623" w14:paraId="1C2439A9" w14:textId="77777777" w:rsidTr="00FE7E85">
        <w:trPr>
          <w:trHeight w:val="340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14:paraId="624D9EF0" w14:textId="77777777" w:rsidR="00BA7C4B" w:rsidRPr="008A5623" w:rsidRDefault="00BA7C4B" w:rsidP="00BA7C4B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8A5623">
              <w:rPr>
                <w:rFonts w:ascii="Century Gothic" w:hAnsi="Century Gothic" w:cs="Arial"/>
                <w:sz w:val="22"/>
                <w:szCs w:val="22"/>
              </w:rPr>
              <w:t>Company:</w:t>
            </w:r>
          </w:p>
        </w:tc>
        <w:tc>
          <w:tcPr>
            <w:tcW w:w="7258" w:type="dxa"/>
            <w:vAlign w:val="center"/>
          </w:tcPr>
          <w:p w14:paraId="56D7494F" w14:textId="77777777" w:rsidR="00BA7C4B" w:rsidRPr="008A5623" w:rsidRDefault="00BA7C4B" w:rsidP="00BA7C4B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BA7C4B" w:rsidRPr="008A5623" w14:paraId="7AD95272" w14:textId="77777777" w:rsidTr="00FE7E85">
        <w:trPr>
          <w:trHeight w:val="340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14:paraId="34C4D9B1" w14:textId="77777777" w:rsidR="00BA7C4B" w:rsidRPr="008A5623" w:rsidRDefault="00BA7C4B" w:rsidP="00BA7C4B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8A5623">
              <w:rPr>
                <w:rFonts w:ascii="Century Gothic" w:hAnsi="Century Gothic" w:cs="Arial"/>
                <w:sz w:val="22"/>
                <w:szCs w:val="22"/>
              </w:rPr>
              <w:t xml:space="preserve">Country: </w:t>
            </w:r>
          </w:p>
        </w:tc>
        <w:tc>
          <w:tcPr>
            <w:tcW w:w="7258" w:type="dxa"/>
            <w:vAlign w:val="center"/>
          </w:tcPr>
          <w:p w14:paraId="7EE03835" w14:textId="77777777" w:rsidR="00BA7C4B" w:rsidRPr="008A5623" w:rsidRDefault="00BA7C4B" w:rsidP="00BA7C4B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</w:tbl>
    <w:p w14:paraId="7E3CCFBA" w14:textId="77777777" w:rsidR="004B063B" w:rsidRPr="008A5623" w:rsidRDefault="004B063B" w:rsidP="00C67521">
      <w:pPr>
        <w:rPr>
          <w:rFonts w:ascii="Century Gothic" w:hAnsi="Century Gothic" w:cs="Arial"/>
          <w:sz w:val="22"/>
          <w:szCs w:val="22"/>
        </w:rPr>
      </w:pPr>
    </w:p>
    <w:p w14:paraId="7DFA1D8F" w14:textId="2BA2AA0E" w:rsidR="00BA7C4B" w:rsidRPr="008A5623" w:rsidRDefault="00BA7C4B" w:rsidP="00703171">
      <w:pPr>
        <w:rPr>
          <w:rFonts w:ascii="Century Gothic" w:hAnsi="Century Gothic" w:cs="Arial"/>
          <w:sz w:val="22"/>
          <w:szCs w:val="22"/>
        </w:rPr>
      </w:pPr>
      <w:r w:rsidRPr="139C37E5">
        <w:rPr>
          <w:rStyle w:val="Hyperlink"/>
          <w:rFonts w:ascii="Century Gothic" w:hAnsi="Century Gothic" w:cs="Arial"/>
          <w:color w:val="auto"/>
          <w:sz w:val="22"/>
          <w:szCs w:val="22"/>
          <w:u w:val="none"/>
        </w:rPr>
        <w:t>Please note that you can insert more rows into the table</w:t>
      </w:r>
      <w:r w:rsidR="5A0D921A" w:rsidRPr="139C37E5">
        <w:rPr>
          <w:rStyle w:val="Hyperlink"/>
          <w:rFonts w:ascii="Century Gothic" w:hAnsi="Century Gothic" w:cs="Arial"/>
          <w:color w:val="auto"/>
          <w:sz w:val="22"/>
          <w:szCs w:val="22"/>
          <w:u w:val="none"/>
        </w:rPr>
        <w:t>s</w:t>
      </w:r>
      <w:r w:rsidRPr="139C37E5">
        <w:rPr>
          <w:rStyle w:val="Hyperlink"/>
          <w:rFonts w:ascii="Century Gothic" w:hAnsi="Century Gothic" w:cs="Arial"/>
          <w:color w:val="auto"/>
          <w:sz w:val="22"/>
          <w:szCs w:val="22"/>
          <w:u w:val="none"/>
        </w:rPr>
        <w:t xml:space="preserve"> if you have more comments. </w:t>
      </w:r>
    </w:p>
    <w:p w14:paraId="196E9A25" w14:textId="0F3042BF" w:rsidR="139C37E5" w:rsidRDefault="139C37E5" w:rsidP="139C37E5">
      <w:pPr>
        <w:rPr>
          <w:rStyle w:val="Hyperlink"/>
          <w:rFonts w:ascii="Century Gothic" w:hAnsi="Century Gothic" w:cs="Arial"/>
          <w:color w:val="auto"/>
          <w:sz w:val="22"/>
          <w:szCs w:val="22"/>
          <w:u w:val="none"/>
        </w:rPr>
      </w:pPr>
    </w:p>
    <w:p w14:paraId="4E9B2952" w14:textId="6280D1CD" w:rsidR="64E31C3F" w:rsidRDefault="64E31C3F" w:rsidP="139C37E5">
      <w:pPr>
        <w:rPr>
          <w:rStyle w:val="Hyperlink"/>
          <w:rFonts w:ascii="Century Gothic" w:hAnsi="Century Gothic" w:cs="Arial"/>
          <w:color w:val="auto"/>
          <w:sz w:val="22"/>
          <w:szCs w:val="22"/>
          <w:u w:val="none"/>
        </w:rPr>
      </w:pPr>
      <w:r w:rsidRPr="139C37E5">
        <w:rPr>
          <w:rStyle w:val="Hyperlink"/>
          <w:rFonts w:ascii="Century Gothic" w:hAnsi="Century Gothic" w:cs="Arial"/>
          <w:color w:val="auto"/>
          <w:sz w:val="22"/>
          <w:szCs w:val="22"/>
          <w:u w:val="none"/>
        </w:rPr>
        <w:t xml:space="preserve">Please </w:t>
      </w:r>
      <w:r w:rsidR="648401BB" w:rsidRPr="139C37E5">
        <w:rPr>
          <w:rStyle w:val="Hyperlink"/>
          <w:rFonts w:ascii="Century Gothic" w:hAnsi="Century Gothic" w:cs="Arial"/>
          <w:color w:val="auto"/>
          <w:sz w:val="22"/>
          <w:szCs w:val="22"/>
          <w:u w:val="none"/>
        </w:rPr>
        <w:t xml:space="preserve">document </w:t>
      </w:r>
      <w:r w:rsidRPr="139C37E5">
        <w:rPr>
          <w:rStyle w:val="Hyperlink"/>
          <w:rFonts w:ascii="Century Gothic" w:hAnsi="Century Gothic" w:cs="Arial"/>
          <w:color w:val="auto"/>
          <w:sz w:val="22"/>
          <w:szCs w:val="22"/>
          <w:u w:val="none"/>
        </w:rPr>
        <w:t>any comments for the Audit Protocol Part III of the Standard</w:t>
      </w:r>
      <w:r w:rsidR="32353A6A" w:rsidRPr="139C37E5">
        <w:rPr>
          <w:rStyle w:val="Hyperlink"/>
          <w:rFonts w:ascii="Century Gothic" w:hAnsi="Century Gothic" w:cs="Arial"/>
          <w:color w:val="auto"/>
          <w:sz w:val="22"/>
          <w:szCs w:val="22"/>
          <w:u w:val="none"/>
        </w:rPr>
        <w:t>.</w:t>
      </w:r>
    </w:p>
    <w:p w14:paraId="7F4CF50D" w14:textId="77777777" w:rsidR="00C67521" w:rsidRPr="008A5623" w:rsidRDefault="00C67521" w:rsidP="00C67521">
      <w:pPr>
        <w:rPr>
          <w:rFonts w:ascii="Century Gothic" w:hAnsi="Century Gothic" w:cs="Arial"/>
          <w:sz w:val="22"/>
          <w:szCs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7258"/>
      </w:tblGrid>
      <w:tr w:rsidR="00864940" w:rsidRPr="008A5623" w14:paraId="0EDA0B73" w14:textId="77777777" w:rsidTr="000D3535">
        <w:trPr>
          <w:trHeight w:val="340"/>
        </w:trPr>
        <w:tc>
          <w:tcPr>
            <w:tcW w:w="1809" w:type="dxa"/>
            <w:shd w:val="clear" w:color="auto" w:fill="D9D9D9" w:themeFill="background1" w:themeFillShade="D9"/>
          </w:tcPr>
          <w:p w14:paraId="4661E889" w14:textId="490711CD" w:rsidR="00864940" w:rsidRPr="008A5623" w:rsidRDefault="00864940" w:rsidP="00864940">
            <w:pPr>
              <w:jc w:val="center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 w:rsidRPr="008A5623">
              <w:rPr>
                <w:rFonts w:ascii="Century Gothic" w:hAnsi="Century Gothic" w:cs="Arial"/>
                <w:b/>
                <w:sz w:val="22"/>
                <w:szCs w:val="22"/>
              </w:rPr>
              <w:t>Protocol Element</w:t>
            </w:r>
          </w:p>
        </w:tc>
        <w:tc>
          <w:tcPr>
            <w:tcW w:w="7258" w:type="dxa"/>
            <w:shd w:val="clear" w:color="auto" w:fill="D9D9D9" w:themeFill="background1" w:themeFillShade="D9"/>
          </w:tcPr>
          <w:p w14:paraId="3522B081" w14:textId="2E3F36E9" w:rsidR="00864940" w:rsidRPr="008A5623" w:rsidRDefault="00864940" w:rsidP="00864940">
            <w:pPr>
              <w:jc w:val="center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 w:rsidRPr="008A5623">
              <w:rPr>
                <w:rFonts w:ascii="Century Gothic" w:hAnsi="Century Gothic" w:cs="Arial"/>
                <w:b/>
                <w:sz w:val="22"/>
                <w:szCs w:val="22"/>
              </w:rPr>
              <w:t>Comment</w:t>
            </w:r>
          </w:p>
        </w:tc>
      </w:tr>
      <w:tr w:rsidR="00F16077" w:rsidRPr="008A5623" w14:paraId="772BF100" w14:textId="77777777" w:rsidTr="139C37E5">
        <w:trPr>
          <w:trHeight w:val="340"/>
        </w:trPr>
        <w:tc>
          <w:tcPr>
            <w:tcW w:w="1809" w:type="dxa"/>
          </w:tcPr>
          <w:p w14:paraId="5DF5F24C" w14:textId="77777777" w:rsidR="00F16077" w:rsidRPr="008A5623" w:rsidRDefault="00F16077" w:rsidP="00F16077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7258" w:type="dxa"/>
          </w:tcPr>
          <w:p w14:paraId="3F5D3E4D" w14:textId="77777777" w:rsidR="00F16077" w:rsidRPr="008A5623" w:rsidRDefault="00F16077" w:rsidP="00F16077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F16077" w:rsidRPr="008A5623" w14:paraId="2BC71FF2" w14:textId="77777777" w:rsidTr="139C37E5">
        <w:trPr>
          <w:trHeight w:val="340"/>
        </w:trPr>
        <w:tc>
          <w:tcPr>
            <w:tcW w:w="1809" w:type="dxa"/>
          </w:tcPr>
          <w:p w14:paraId="6BC995D1" w14:textId="77777777" w:rsidR="00F16077" w:rsidRPr="008A5623" w:rsidRDefault="00F16077" w:rsidP="00F16077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7258" w:type="dxa"/>
          </w:tcPr>
          <w:p w14:paraId="2F8566D7" w14:textId="77777777" w:rsidR="00F16077" w:rsidRPr="008A5623" w:rsidRDefault="00F16077" w:rsidP="00F16077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F16077" w:rsidRPr="008A5623" w14:paraId="6E7BEB53" w14:textId="77777777" w:rsidTr="139C37E5">
        <w:trPr>
          <w:trHeight w:val="340"/>
        </w:trPr>
        <w:tc>
          <w:tcPr>
            <w:tcW w:w="1809" w:type="dxa"/>
          </w:tcPr>
          <w:p w14:paraId="11215897" w14:textId="77777777" w:rsidR="00F16077" w:rsidRPr="008A5623" w:rsidRDefault="00F16077" w:rsidP="00F16077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7258" w:type="dxa"/>
          </w:tcPr>
          <w:p w14:paraId="47504BE2" w14:textId="77777777" w:rsidR="00F16077" w:rsidRPr="008A5623" w:rsidRDefault="00F16077" w:rsidP="00F16077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</w:tbl>
    <w:p w14:paraId="22FFC145" w14:textId="77777777" w:rsidR="00F16077" w:rsidRPr="008A5623" w:rsidRDefault="00F16077" w:rsidP="00F16077">
      <w:pPr>
        <w:ind w:left="-993" w:right="-999"/>
        <w:rPr>
          <w:rFonts w:ascii="Century Gothic" w:hAnsi="Century Gothic" w:cs="Arial"/>
          <w:sz w:val="22"/>
          <w:szCs w:val="22"/>
        </w:rPr>
      </w:pPr>
    </w:p>
    <w:p w14:paraId="48A6401E" w14:textId="26986843" w:rsidR="00F16077" w:rsidRPr="008A5623" w:rsidRDefault="00F16077" w:rsidP="00FE7E85">
      <w:pPr>
        <w:ind w:right="-1"/>
        <w:rPr>
          <w:rFonts w:ascii="Century Gothic" w:hAnsi="Century Gothic" w:cs="Arial"/>
          <w:sz w:val="22"/>
          <w:szCs w:val="22"/>
        </w:rPr>
      </w:pPr>
      <w:r w:rsidRPr="139C37E5">
        <w:rPr>
          <w:rFonts w:ascii="Century Gothic" w:hAnsi="Century Gothic" w:cs="Arial"/>
          <w:sz w:val="22"/>
          <w:szCs w:val="22"/>
        </w:rPr>
        <w:t xml:space="preserve">If you have comments </w:t>
      </w:r>
      <w:r w:rsidR="2A804920" w:rsidRPr="139C37E5">
        <w:rPr>
          <w:rFonts w:ascii="Century Gothic" w:hAnsi="Century Gothic" w:cs="Arial"/>
          <w:sz w:val="22"/>
          <w:szCs w:val="22"/>
        </w:rPr>
        <w:t>relating to a</w:t>
      </w:r>
      <w:r w:rsidRPr="139C37E5">
        <w:rPr>
          <w:rFonts w:ascii="Century Gothic" w:hAnsi="Century Gothic" w:cs="Arial"/>
          <w:sz w:val="22"/>
          <w:szCs w:val="22"/>
        </w:rPr>
        <w:t xml:space="preserve"> specific clause or requirement</w:t>
      </w:r>
      <w:r w:rsidR="2B00B6FB" w:rsidRPr="139C37E5">
        <w:rPr>
          <w:rFonts w:ascii="Century Gothic" w:hAnsi="Century Gothic" w:cs="Arial"/>
          <w:sz w:val="22"/>
          <w:szCs w:val="22"/>
        </w:rPr>
        <w:t>, please</w:t>
      </w:r>
      <w:r w:rsidRPr="139C37E5">
        <w:rPr>
          <w:rFonts w:ascii="Century Gothic" w:hAnsi="Century Gothic" w:cs="Arial"/>
          <w:sz w:val="22"/>
          <w:szCs w:val="22"/>
        </w:rPr>
        <w:t xml:space="preserve"> include the reference number and comment in the table below.</w:t>
      </w:r>
    </w:p>
    <w:p w14:paraId="2CF6A6C0" w14:textId="77777777" w:rsidR="00F16077" w:rsidRPr="008A5623" w:rsidRDefault="00F16077" w:rsidP="00C67521">
      <w:pPr>
        <w:rPr>
          <w:rFonts w:ascii="Century Gothic" w:hAnsi="Century Gothic" w:cs="Arial"/>
          <w:sz w:val="22"/>
          <w:szCs w:val="22"/>
        </w:rPr>
      </w:pPr>
    </w:p>
    <w:tbl>
      <w:tblPr>
        <w:tblW w:w="9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8"/>
        <w:gridCol w:w="7258"/>
      </w:tblGrid>
      <w:tr w:rsidR="00B31D91" w:rsidRPr="008A5623" w14:paraId="06D77536" w14:textId="77777777" w:rsidTr="00B31D91">
        <w:trPr>
          <w:trHeight w:val="56"/>
        </w:trPr>
        <w:tc>
          <w:tcPr>
            <w:tcW w:w="1808" w:type="dxa"/>
            <w:shd w:val="clear" w:color="auto" w:fill="D9D9D9" w:themeFill="background1" w:themeFillShade="D9"/>
          </w:tcPr>
          <w:p w14:paraId="0D67E427" w14:textId="0595BC0F" w:rsidR="00B31D91" w:rsidRPr="008A5623" w:rsidRDefault="00B31D91" w:rsidP="00B31D91">
            <w:pPr>
              <w:jc w:val="center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 w:rsidRPr="008A5623">
              <w:rPr>
                <w:rFonts w:ascii="Century Gothic" w:hAnsi="Century Gothic" w:cs="Arial"/>
                <w:b/>
                <w:sz w:val="22"/>
                <w:szCs w:val="22"/>
              </w:rPr>
              <w:t xml:space="preserve">Requirement </w:t>
            </w:r>
          </w:p>
        </w:tc>
        <w:tc>
          <w:tcPr>
            <w:tcW w:w="7258" w:type="dxa"/>
            <w:shd w:val="clear" w:color="auto" w:fill="D9D9D9" w:themeFill="background1" w:themeFillShade="D9"/>
          </w:tcPr>
          <w:p w14:paraId="65A85BD2" w14:textId="5B11CE51" w:rsidR="00B31D91" w:rsidRPr="008A5623" w:rsidRDefault="00B31D91" w:rsidP="00B31D91">
            <w:pPr>
              <w:jc w:val="center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 w:rsidRPr="008A5623">
              <w:rPr>
                <w:rFonts w:ascii="Century Gothic" w:hAnsi="Century Gothic" w:cs="Arial"/>
                <w:b/>
                <w:sz w:val="22"/>
                <w:szCs w:val="22"/>
              </w:rPr>
              <w:t>Comment</w:t>
            </w:r>
          </w:p>
        </w:tc>
      </w:tr>
      <w:tr w:rsidR="000F174E" w:rsidRPr="008A5623" w14:paraId="4A5ADF96" w14:textId="77777777" w:rsidTr="000F174E">
        <w:trPr>
          <w:trHeight w:val="300"/>
        </w:trPr>
        <w:tc>
          <w:tcPr>
            <w:tcW w:w="1808" w:type="dxa"/>
            <w:tcBorders>
              <w:bottom w:val="single" w:sz="4" w:space="0" w:color="auto"/>
            </w:tcBorders>
          </w:tcPr>
          <w:p w14:paraId="35F36719" w14:textId="650DFAFE" w:rsidR="000F174E" w:rsidRDefault="000F174E" w:rsidP="139C37E5">
            <w:pPr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</w:p>
        </w:tc>
        <w:tc>
          <w:tcPr>
            <w:tcW w:w="7258" w:type="dxa"/>
          </w:tcPr>
          <w:p w14:paraId="45FB077B" w14:textId="77777777" w:rsidR="000F174E" w:rsidRPr="008A5623" w:rsidRDefault="000F174E" w:rsidP="00F16077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0F174E" w:rsidRPr="008A5623" w14:paraId="71A47DDC" w14:textId="77777777" w:rsidTr="000F174E">
        <w:trPr>
          <w:trHeight w:val="300"/>
        </w:trPr>
        <w:tc>
          <w:tcPr>
            <w:tcW w:w="1808" w:type="dxa"/>
            <w:tcBorders>
              <w:bottom w:val="single" w:sz="4" w:space="0" w:color="auto"/>
            </w:tcBorders>
          </w:tcPr>
          <w:p w14:paraId="71EDB89C" w14:textId="3249B732" w:rsidR="000F174E" w:rsidRDefault="000F174E" w:rsidP="139C37E5">
            <w:pPr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</w:p>
        </w:tc>
        <w:tc>
          <w:tcPr>
            <w:tcW w:w="7258" w:type="dxa"/>
          </w:tcPr>
          <w:p w14:paraId="0E91277C" w14:textId="77777777" w:rsidR="000F174E" w:rsidRPr="008A5623" w:rsidRDefault="000F174E" w:rsidP="00F16077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0F174E" w:rsidRPr="008A5623" w14:paraId="4F396933" w14:textId="77777777" w:rsidTr="000F174E">
        <w:trPr>
          <w:trHeight w:val="300"/>
        </w:trPr>
        <w:tc>
          <w:tcPr>
            <w:tcW w:w="1808" w:type="dxa"/>
            <w:tcBorders>
              <w:bottom w:val="single" w:sz="4" w:space="0" w:color="auto"/>
            </w:tcBorders>
          </w:tcPr>
          <w:p w14:paraId="1CC996FA" w14:textId="585C7E2E" w:rsidR="000F174E" w:rsidRDefault="000F174E" w:rsidP="139C37E5">
            <w:pPr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</w:p>
        </w:tc>
        <w:tc>
          <w:tcPr>
            <w:tcW w:w="7258" w:type="dxa"/>
          </w:tcPr>
          <w:p w14:paraId="3A2C43FF" w14:textId="77777777" w:rsidR="000F174E" w:rsidRPr="008A5623" w:rsidRDefault="000F174E" w:rsidP="00F16077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0F174E" w:rsidRPr="008A5623" w14:paraId="088CC5A6" w14:textId="77777777" w:rsidTr="000F174E">
        <w:trPr>
          <w:trHeight w:val="300"/>
        </w:trPr>
        <w:tc>
          <w:tcPr>
            <w:tcW w:w="1808" w:type="dxa"/>
            <w:tcBorders>
              <w:bottom w:val="single" w:sz="4" w:space="0" w:color="auto"/>
            </w:tcBorders>
          </w:tcPr>
          <w:p w14:paraId="138BCE2A" w14:textId="54A0E030" w:rsidR="000F174E" w:rsidRDefault="000F174E" w:rsidP="139C37E5">
            <w:pPr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</w:p>
        </w:tc>
        <w:tc>
          <w:tcPr>
            <w:tcW w:w="7258" w:type="dxa"/>
          </w:tcPr>
          <w:p w14:paraId="69A56125" w14:textId="77777777" w:rsidR="000F174E" w:rsidRPr="008A5623" w:rsidRDefault="000F174E" w:rsidP="00F16077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0F174E" w:rsidRPr="008A5623" w14:paraId="15C086B7" w14:textId="77777777" w:rsidTr="000F174E">
        <w:trPr>
          <w:trHeight w:val="300"/>
        </w:trPr>
        <w:tc>
          <w:tcPr>
            <w:tcW w:w="1808" w:type="dxa"/>
            <w:tcBorders>
              <w:bottom w:val="single" w:sz="4" w:space="0" w:color="auto"/>
            </w:tcBorders>
          </w:tcPr>
          <w:p w14:paraId="568167A5" w14:textId="4FCF8593" w:rsidR="000F174E" w:rsidRDefault="000F174E" w:rsidP="139C37E5">
            <w:pPr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</w:p>
        </w:tc>
        <w:tc>
          <w:tcPr>
            <w:tcW w:w="7258" w:type="dxa"/>
          </w:tcPr>
          <w:p w14:paraId="2D9A5BCD" w14:textId="77777777" w:rsidR="000F174E" w:rsidRPr="008A5623" w:rsidRDefault="000F174E" w:rsidP="00F16077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0F174E" w:rsidRPr="008A5623" w14:paraId="2D980BF8" w14:textId="77777777" w:rsidTr="000F174E">
        <w:trPr>
          <w:trHeight w:val="300"/>
        </w:trPr>
        <w:tc>
          <w:tcPr>
            <w:tcW w:w="1808" w:type="dxa"/>
            <w:tcBorders>
              <w:bottom w:val="single" w:sz="4" w:space="0" w:color="auto"/>
            </w:tcBorders>
          </w:tcPr>
          <w:p w14:paraId="77CCCF53" w14:textId="3BA31930" w:rsidR="000F174E" w:rsidRDefault="000F174E" w:rsidP="139C37E5">
            <w:pPr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</w:p>
        </w:tc>
        <w:tc>
          <w:tcPr>
            <w:tcW w:w="7258" w:type="dxa"/>
          </w:tcPr>
          <w:p w14:paraId="20490D83" w14:textId="77777777" w:rsidR="000F174E" w:rsidRPr="008A5623" w:rsidRDefault="000F174E" w:rsidP="00F16077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0F174E" w:rsidRPr="008A5623" w14:paraId="0CCD0442" w14:textId="77777777" w:rsidTr="000F174E">
        <w:trPr>
          <w:trHeight w:val="300"/>
        </w:trPr>
        <w:tc>
          <w:tcPr>
            <w:tcW w:w="1808" w:type="dxa"/>
            <w:tcBorders>
              <w:bottom w:val="single" w:sz="4" w:space="0" w:color="auto"/>
            </w:tcBorders>
          </w:tcPr>
          <w:p w14:paraId="48FBC544" w14:textId="26464380" w:rsidR="000F174E" w:rsidRDefault="000F174E" w:rsidP="139C37E5">
            <w:pPr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</w:p>
        </w:tc>
        <w:tc>
          <w:tcPr>
            <w:tcW w:w="7258" w:type="dxa"/>
          </w:tcPr>
          <w:p w14:paraId="28959049" w14:textId="77777777" w:rsidR="000F174E" w:rsidRPr="008A5623" w:rsidRDefault="000F174E" w:rsidP="00F16077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0F174E" w:rsidRPr="008A5623" w14:paraId="0FAA3396" w14:textId="77777777" w:rsidTr="000F174E">
        <w:trPr>
          <w:trHeight w:val="300"/>
        </w:trPr>
        <w:tc>
          <w:tcPr>
            <w:tcW w:w="1808" w:type="dxa"/>
            <w:tcBorders>
              <w:bottom w:val="single" w:sz="4" w:space="0" w:color="auto"/>
            </w:tcBorders>
          </w:tcPr>
          <w:p w14:paraId="0F33FE57" w14:textId="0BB1560E" w:rsidR="000F174E" w:rsidRDefault="000F174E" w:rsidP="139C37E5">
            <w:pPr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</w:p>
        </w:tc>
        <w:tc>
          <w:tcPr>
            <w:tcW w:w="7258" w:type="dxa"/>
          </w:tcPr>
          <w:p w14:paraId="32D4255D" w14:textId="77777777" w:rsidR="000F174E" w:rsidRPr="008A5623" w:rsidRDefault="000F174E" w:rsidP="00F16077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0F174E" w:rsidRPr="008A5623" w14:paraId="5936E01C" w14:textId="77777777" w:rsidTr="000F174E">
        <w:trPr>
          <w:trHeight w:val="300"/>
        </w:trPr>
        <w:tc>
          <w:tcPr>
            <w:tcW w:w="1808" w:type="dxa"/>
            <w:tcBorders>
              <w:bottom w:val="single" w:sz="4" w:space="0" w:color="auto"/>
            </w:tcBorders>
          </w:tcPr>
          <w:p w14:paraId="12BDD6EA" w14:textId="7A31287C" w:rsidR="000F174E" w:rsidRDefault="000F174E" w:rsidP="139C37E5">
            <w:pPr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4420E" w14:textId="77777777" w:rsidR="000F174E" w:rsidRPr="008A5623" w:rsidRDefault="000F174E" w:rsidP="00F16077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</w:tbl>
    <w:p w14:paraId="6E2F3B16" w14:textId="77777777" w:rsidR="00C67521" w:rsidRDefault="00C67521" w:rsidP="00C67521">
      <w:pPr>
        <w:rPr>
          <w:rFonts w:ascii="Century Gothic" w:hAnsi="Century Gothic" w:cs="Arial"/>
          <w:sz w:val="22"/>
          <w:szCs w:val="22"/>
        </w:rPr>
      </w:pPr>
    </w:p>
    <w:p w14:paraId="302C78C1" w14:textId="688325FB" w:rsidR="00E927F1" w:rsidRPr="007875A6" w:rsidRDefault="003C4EC9" w:rsidP="00C67521">
      <w:pPr>
        <w:rPr>
          <w:rFonts w:ascii="Century Gothic" w:hAnsi="Century Gothic" w:cs="Arial"/>
          <w:b/>
          <w:bCs/>
          <w:sz w:val="22"/>
          <w:szCs w:val="22"/>
        </w:rPr>
      </w:pPr>
      <w:r w:rsidRPr="007875A6">
        <w:rPr>
          <w:rFonts w:ascii="Century Gothic" w:hAnsi="Century Gothic" w:cs="Arial"/>
          <w:b/>
          <w:bCs/>
          <w:sz w:val="22"/>
          <w:szCs w:val="22"/>
        </w:rPr>
        <w:t>Other Com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F86650" w14:paraId="6E46F096" w14:textId="77777777" w:rsidTr="00F86650">
        <w:tc>
          <w:tcPr>
            <w:tcW w:w="9061" w:type="dxa"/>
          </w:tcPr>
          <w:p w14:paraId="560E0F1E" w14:textId="77777777" w:rsidR="00F86650" w:rsidRDefault="00F86650" w:rsidP="00C67521">
            <w:pPr>
              <w:rPr>
                <w:rFonts w:ascii="Century Gothic" w:hAnsi="Century Gothic" w:cs="Arial"/>
                <w:sz w:val="22"/>
                <w:szCs w:val="22"/>
              </w:rPr>
            </w:pPr>
          </w:p>
          <w:p w14:paraId="276EFA27" w14:textId="77777777" w:rsidR="00F86650" w:rsidRDefault="00F86650" w:rsidP="00C67521">
            <w:pPr>
              <w:rPr>
                <w:rFonts w:ascii="Century Gothic" w:hAnsi="Century Gothic" w:cs="Arial"/>
                <w:sz w:val="22"/>
                <w:szCs w:val="22"/>
              </w:rPr>
            </w:pPr>
          </w:p>
          <w:p w14:paraId="1E4EFC90" w14:textId="77777777" w:rsidR="00F86650" w:rsidRDefault="00F86650" w:rsidP="00C67521">
            <w:pPr>
              <w:rPr>
                <w:rFonts w:ascii="Century Gothic" w:hAnsi="Century Gothic" w:cs="Arial"/>
                <w:sz w:val="22"/>
                <w:szCs w:val="22"/>
              </w:rPr>
            </w:pPr>
          </w:p>
          <w:p w14:paraId="503A7929" w14:textId="77777777" w:rsidR="00F86650" w:rsidRDefault="00F86650" w:rsidP="00C67521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</w:tbl>
    <w:p w14:paraId="344F9D70" w14:textId="77777777" w:rsidR="00061037" w:rsidRDefault="00061037" w:rsidP="00C67521">
      <w:pPr>
        <w:rPr>
          <w:rFonts w:ascii="Century Gothic" w:hAnsi="Century Gothic" w:cs="Arial"/>
          <w:sz w:val="22"/>
          <w:szCs w:val="22"/>
        </w:rPr>
      </w:pPr>
    </w:p>
    <w:p w14:paraId="66991DDD" w14:textId="53861454" w:rsidR="004B063B" w:rsidRPr="00F16077" w:rsidRDefault="00C67521" w:rsidP="139C37E5">
      <w:pPr>
        <w:rPr>
          <w:rStyle w:val="Hyperlink"/>
          <w:rFonts w:ascii="Century Gothic" w:hAnsi="Century Gothic" w:cs="Arial"/>
          <w:sz w:val="22"/>
          <w:szCs w:val="22"/>
        </w:rPr>
      </w:pPr>
      <w:r w:rsidRPr="139C37E5">
        <w:rPr>
          <w:rFonts w:ascii="Century Gothic" w:hAnsi="Century Gothic" w:cs="Arial"/>
          <w:sz w:val="22"/>
          <w:szCs w:val="22"/>
        </w:rPr>
        <w:t>Please return to</w:t>
      </w:r>
      <w:r w:rsidR="00F16077" w:rsidRPr="139C37E5">
        <w:rPr>
          <w:rFonts w:ascii="Century Gothic" w:hAnsi="Century Gothic" w:cs="Arial"/>
          <w:sz w:val="22"/>
          <w:szCs w:val="22"/>
        </w:rPr>
        <w:t xml:space="preserve"> </w:t>
      </w:r>
      <w:hyperlink r:id="rId11">
        <w:r w:rsidR="004634B9" w:rsidRPr="139C37E5">
          <w:rPr>
            <w:rStyle w:val="Hyperlink"/>
            <w:rFonts w:ascii="Century Gothic" w:hAnsi="Century Gothic" w:cs="Arial"/>
            <w:sz w:val="22"/>
            <w:szCs w:val="22"/>
          </w:rPr>
          <w:t>brcgs.enquiries@lgcgroup.com</w:t>
        </w:r>
      </w:hyperlink>
      <w:r w:rsidR="004634B9" w:rsidRPr="139C37E5">
        <w:rPr>
          <w:rFonts w:ascii="Century Gothic" w:hAnsi="Century Gothic" w:cs="Arial"/>
          <w:sz w:val="22"/>
          <w:szCs w:val="22"/>
        </w:rPr>
        <w:t xml:space="preserve"> </w:t>
      </w:r>
      <w:r w:rsidR="00830395" w:rsidRPr="139C37E5">
        <w:rPr>
          <w:rFonts w:ascii="Century Gothic" w:hAnsi="Century Gothic" w:cs="Arial"/>
          <w:sz w:val="22"/>
          <w:szCs w:val="22"/>
        </w:rPr>
        <w:t>by</w:t>
      </w:r>
      <w:r w:rsidR="00F16077" w:rsidRPr="139C37E5">
        <w:rPr>
          <w:rFonts w:ascii="Century Gothic" w:hAnsi="Century Gothic" w:cs="Arial"/>
          <w:sz w:val="22"/>
          <w:szCs w:val="22"/>
        </w:rPr>
        <w:t xml:space="preserve"> </w:t>
      </w:r>
      <w:r w:rsidR="000F174E" w:rsidRPr="000F174E">
        <w:rPr>
          <w:rFonts w:ascii="Century Gothic" w:hAnsi="Century Gothic" w:cs="Arial"/>
          <w:b/>
          <w:bCs/>
          <w:color w:val="FF0000"/>
          <w:sz w:val="22"/>
          <w:szCs w:val="22"/>
        </w:rPr>
        <w:t>1</w:t>
      </w:r>
      <w:r w:rsidR="000625AC">
        <w:rPr>
          <w:rFonts w:ascii="Century Gothic" w:hAnsi="Century Gothic" w:cs="Arial"/>
          <w:b/>
          <w:bCs/>
          <w:color w:val="FF0000"/>
          <w:sz w:val="22"/>
          <w:szCs w:val="22"/>
        </w:rPr>
        <w:t>5</w:t>
      </w:r>
      <w:r w:rsidR="000F174E" w:rsidRPr="000F174E">
        <w:rPr>
          <w:rFonts w:ascii="Century Gothic" w:hAnsi="Century Gothic" w:cs="Arial"/>
          <w:b/>
          <w:bCs/>
          <w:color w:val="FF0000"/>
          <w:sz w:val="22"/>
          <w:szCs w:val="22"/>
        </w:rPr>
        <w:t xml:space="preserve"> February 2026</w:t>
      </w:r>
      <w:r w:rsidR="00F16077" w:rsidRPr="000F174E">
        <w:rPr>
          <w:rFonts w:ascii="Century Gothic" w:hAnsi="Century Gothic" w:cs="Arial"/>
          <w:color w:val="FF0000"/>
          <w:sz w:val="22"/>
          <w:szCs w:val="22"/>
        </w:rPr>
        <w:t xml:space="preserve"> </w:t>
      </w:r>
      <w:r w:rsidR="00830395" w:rsidRPr="000F174E">
        <w:rPr>
          <w:rFonts w:ascii="Century Gothic" w:hAnsi="Century Gothic" w:cs="Arial"/>
          <w:color w:val="FF0000"/>
          <w:sz w:val="22"/>
          <w:szCs w:val="22"/>
        </w:rPr>
        <w:t xml:space="preserve"> </w:t>
      </w:r>
    </w:p>
    <w:sectPr w:rsidR="004B063B" w:rsidRPr="00F16077" w:rsidSect="0070317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 w:code="9"/>
      <w:pgMar w:top="1985" w:right="1418" w:bottom="1418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FBEB06" w14:textId="77777777" w:rsidR="006A06AC" w:rsidRDefault="006A06AC">
      <w:r>
        <w:separator/>
      </w:r>
    </w:p>
  </w:endnote>
  <w:endnote w:type="continuationSeparator" w:id="0">
    <w:p w14:paraId="0998C7E9" w14:textId="77777777" w:rsidR="006A06AC" w:rsidRDefault="006A06AC">
      <w:r>
        <w:continuationSeparator/>
      </w:r>
    </w:p>
  </w:endnote>
  <w:endnote w:type="continuationNotice" w:id="1">
    <w:p w14:paraId="573E7820" w14:textId="77777777" w:rsidR="006A06AC" w:rsidRDefault="006A06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DE21FC" w14:textId="77777777" w:rsidR="00637A29" w:rsidRDefault="00637A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4537"/>
      <w:gridCol w:w="4524"/>
    </w:tblGrid>
    <w:tr w:rsidR="00703171" w:rsidRPr="00703171" w14:paraId="0B51613F" w14:textId="77777777" w:rsidTr="00703171">
      <w:trPr>
        <w:trHeight w:val="227"/>
      </w:trPr>
      <w:tc>
        <w:tcPr>
          <w:tcW w:w="4643" w:type="dxa"/>
          <w:vAlign w:val="center"/>
        </w:tcPr>
        <w:p w14:paraId="74620A41" w14:textId="77777777" w:rsidR="00703171" w:rsidRPr="008A5623" w:rsidRDefault="00703171" w:rsidP="00703171">
          <w:pPr>
            <w:pStyle w:val="Footer"/>
            <w:rPr>
              <w:rFonts w:ascii="Century Gothic" w:hAnsi="Century Gothic" w:cs="Arial"/>
              <w:sz w:val="16"/>
            </w:rPr>
          </w:pPr>
          <w:r w:rsidRPr="008A5623">
            <w:rPr>
              <w:rFonts w:ascii="Century Gothic" w:hAnsi="Century Gothic" w:cs="Arial"/>
              <w:sz w:val="16"/>
            </w:rPr>
            <w:t xml:space="preserve">QM015 Consultation feedback form </w:t>
          </w:r>
        </w:p>
      </w:tc>
      <w:tc>
        <w:tcPr>
          <w:tcW w:w="4644" w:type="dxa"/>
          <w:vAlign w:val="center"/>
        </w:tcPr>
        <w:p w14:paraId="703062F6" w14:textId="77777777" w:rsidR="00703171" w:rsidRPr="008A5623" w:rsidRDefault="008A5623" w:rsidP="00703171">
          <w:pPr>
            <w:pStyle w:val="Footer"/>
            <w:jc w:val="right"/>
            <w:rPr>
              <w:rFonts w:ascii="Century Gothic" w:hAnsi="Century Gothic" w:cs="Arial"/>
              <w:sz w:val="16"/>
            </w:rPr>
          </w:pPr>
          <w:r w:rsidRPr="008A5623">
            <w:rPr>
              <w:rFonts w:ascii="Century Gothic" w:hAnsi="Century Gothic" w:cs="Arial"/>
              <w:sz w:val="16"/>
            </w:rPr>
            <w:t>B</w:t>
          </w:r>
          <w:r w:rsidRPr="008A5623">
            <w:rPr>
              <w:rFonts w:ascii="Century Gothic" w:hAnsi="Century Gothic"/>
              <w:sz w:val="16"/>
            </w:rPr>
            <w:t>RCGS</w:t>
          </w:r>
          <w:r w:rsidR="00703171" w:rsidRPr="008A5623">
            <w:rPr>
              <w:rFonts w:ascii="Century Gothic" w:hAnsi="Century Gothic" w:cs="Arial"/>
              <w:sz w:val="16"/>
            </w:rPr>
            <w:t xml:space="preserve"> </w:t>
          </w:r>
        </w:p>
      </w:tc>
    </w:tr>
    <w:tr w:rsidR="00703171" w:rsidRPr="00703171" w14:paraId="30F5AEEB" w14:textId="77777777" w:rsidTr="00703171">
      <w:trPr>
        <w:trHeight w:val="227"/>
      </w:trPr>
      <w:tc>
        <w:tcPr>
          <w:tcW w:w="4643" w:type="dxa"/>
          <w:vAlign w:val="center"/>
        </w:tcPr>
        <w:p w14:paraId="4C0C5453" w14:textId="5C8A4AFA" w:rsidR="00703171" w:rsidRPr="008A5623" w:rsidRDefault="008A5623" w:rsidP="00703171">
          <w:pPr>
            <w:pStyle w:val="Footer"/>
            <w:rPr>
              <w:rFonts w:ascii="Century Gothic" w:hAnsi="Century Gothic" w:cs="Arial"/>
              <w:sz w:val="16"/>
            </w:rPr>
          </w:pPr>
          <w:r w:rsidRPr="008A5623">
            <w:rPr>
              <w:rFonts w:ascii="Century Gothic" w:hAnsi="Century Gothic" w:cs="Arial"/>
              <w:sz w:val="16"/>
            </w:rPr>
            <w:t>V</w:t>
          </w:r>
          <w:r w:rsidRPr="008A5623">
            <w:rPr>
              <w:rFonts w:ascii="Century Gothic" w:hAnsi="Century Gothic"/>
              <w:sz w:val="16"/>
            </w:rPr>
            <w:t xml:space="preserve">ersion </w:t>
          </w:r>
          <w:r w:rsidR="00637A29">
            <w:rPr>
              <w:rFonts w:ascii="Century Gothic" w:hAnsi="Century Gothic"/>
              <w:sz w:val="16"/>
            </w:rPr>
            <w:t>4</w:t>
          </w:r>
          <w:r w:rsidRPr="008A5623">
            <w:rPr>
              <w:rFonts w:ascii="Century Gothic" w:hAnsi="Century Gothic"/>
              <w:sz w:val="16"/>
            </w:rPr>
            <w:t xml:space="preserve">: </w:t>
          </w:r>
          <w:r w:rsidR="00637A29">
            <w:rPr>
              <w:rFonts w:ascii="Century Gothic" w:hAnsi="Century Gothic"/>
              <w:sz w:val="16"/>
            </w:rPr>
            <w:t>05/01/2026</w:t>
          </w:r>
        </w:p>
      </w:tc>
      <w:tc>
        <w:tcPr>
          <w:tcW w:w="4644" w:type="dxa"/>
          <w:vAlign w:val="center"/>
        </w:tcPr>
        <w:p w14:paraId="100BD4F7" w14:textId="77777777" w:rsidR="00703171" w:rsidRPr="008A5623" w:rsidRDefault="00703171" w:rsidP="00703171">
          <w:pPr>
            <w:pStyle w:val="Footer"/>
            <w:jc w:val="right"/>
            <w:rPr>
              <w:rFonts w:ascii="Century Gothic" w:hAnsi="Century Gothic" w:cs="Arial"/>
              <w:sz w:val="16"/>
            </w:rPr>
          </w:pPr>
          <w:r w:rsidRPr="008A5623">
            <w:rPr>
              <w:rFonts w:ascii="Century Gothic" w:hAnsi="Century Gothic" w:cs="Arial"/>
              <w:sz w:val="16"/>
            </w:rPr>
            <w:t xml:space="preserve">Page </w:t>
          </w:r>
          <w:r w:rsidRPr="008A5623">
            <w:rPr>
              <w:rFonts w:ascii="Century Gothic" w:hAnsi="Century Gothic" w:cs="Arial"/>
              <w:bCs/>
              <w:sz w:val="16"/>
            </w:rPr>
            <w:fldChar w:fldCharType="begin"/>
          </w:r>
          <w:r w:rsidRPr="008A5623">
            <w:rPr>
              <w:rFonts w:ascii="Century Gothic" w:hAnsi="Century Gothic" w:cs="Arial"/>
              <w:bCs/>
              <w:sz w:val="16"/>
            </w:rPr>
            <w:instrText xml:space="preserve"> PAGE  \* Arabic  \* MERGEFORMAT </w:instrText>
          </w:r>
          <w:r w:rsidRPr="008A5623">
            <w:rPr>
              <w:rFonts w:ascii="Century Gothic" w:hAnsi="Century Gothic" w:cs="Arial"/>
              <w:bCs/>
              <w:sz w:val="16"/>
            </w:rPr>
            <w:fldChar w:fldCharType="separate"/>
          </w:r>
          <w:r w:rsidR="00042CB6" w:rsidRPr="008A5623">
            <w:rPr>
              <w:rFonts w:ascii="Century Gothic" w:hAnsi="Century Gothic" w:cs="Arial"/>
              <w:bCs/>
              <w:noProof/>
              <w:sz w:val="16"/>
            </w:rPr>
            <w:t>1</w:t>
          </w:r>
          <w:r w:rsidRPr="008A5623">
            <w:rPr>
              <w:rFonts w:ascii="Century Gothic" w:hAnsi="Century Gothic" w:cs="Arial"/>
              <w:bCs/>
              <w:sz w:val="16"/>
            </w:rPr>
            <w:fldChar w:fldCharType="end"/>
          </w:r>
          <w:r w:rsidRPr="008A5623">
            <w:rPr>
              <w:rFonts w:ascii="Century Gothic" w:hAnsi="Century Gothic" w:cs="Arial"/>
              <w:sz w:val="16"/>
            </w:rPr>
            <w:t xml:space="preserve"> of </w:t>
          </w:r>
          <w:r w:rsidRPr="008A5623">
            <w:rPr>
              <w:rFonts w:ascii="Century Gothic" w:hAnsi="Century Gothic" w:cs="Arial"/>
              <w:bCs/>
              <w:sz w:val="16"/>
            </w:rPr>
            <w:fldChar w:fldCharType="begin"/>
          </w:r>
          <w:r w:rsidRPr="008A5623">
            <w:rPr>
              <w:rFonts w:ascii="Century Gothic" w:hAnsi="Century Gothic" w:cs="Arial"/>
              <w:bCs/>
              <w:sz w:val="16"/>
            </w:rPr>
            <w:instrText xml:space="preserve"> NUMPAGES  \* Arabic  \* MERGEFORMAT </w:instrText>
          </w:r>
          <w:r w:rsidRPr="008A5623">
            <w:rPr>
              <w:rFonts w:ascii="Century Gothic" w:hAnsi="Century Gothic" w:cs="Arial"/>
              <w:bCs/>
              <w:sz w:val="16"/>
            </w:rPr>
            <w:fldChar w:fldCharType="separate"/>
          </w:r>
          <w:r w:rsidR="00042CB6" w:rsidRPr="008A5623">
            <w:rPr>
              <w:rFonts w:ascii="Century Gothic" w:hAnsi="Century Gothic" w:cs="Arial"/>
              <w:bCs/>
              <w:noProof/>
              <w:sz w:val="16"/>
            </w:rPr>
            <w:t>1</w:t>
          </w:r>
          <w:r w:rsidRPr="008A5623">
            <w:rPr>
              <w:rFonts w:ascii="Century Gothic" w:hAnsi="Century Gothic" w:cs="Arial"/>
              <w:bCs/>
              <w:sz w:val="16"/>
            </w:rPr>
            <w:fldChar w:fldCharType="end"/>
          </w:r>
        </w:p>
      </w:tc>
    </w:tr>
  </w:tbl>
  <w:p w14:paraId="5C444722" w14:textId="77777777" w:rsidR="00703171" w:rsidRPr="00703171" w:rsidRDefault="00703171">
    <w:pPr>
      <w:pStyle w:val="Footer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2EF0E7" w14:textId="77777777" w:rsidR="00637A29" w:rsidRDefault="00637A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51423D" w14:textId="77777777" w:rsidR="006A06AC" w:rsidRDefault="006A06AC">
      <w:r>
        <w:separator/>
      </w:r>
    </w:p>
  </w:footnote>
  <w:footnote w:type="continuationSeparator" w:id="0">
    <w:p w14:paraId="3BAD130F" w14:textId="77777777" w:rsidR="006A06AC" w:rsidRDefault="006A06AC">
      <w:r>
        <w:continuationSeparator/>
      </w:r>
    </w:p>
  </w:footnote>
  <w:footnote w:type="continuationNotice" w:id="1">
    <w:p w14:paraId="788BD2B6" w14:textId="77777777" w:rsidR="006A06AC" w:rsidRDefault="006A06A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AC05B3" w14:textId="77777777" w:rsidR="00637A29" w:rsidRDefault="00637A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06774F" w14:textId="00F0B149" w:rsidR="00D965D7" w:rsidRPr="0000189E" w:rsidRDefault="00BB5714" w:rsidP="0000189E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CCDDE31" wp14:editId="176CEF53">
          <wp:simplePos x="0" y="0"/>
          <wp:positionH relativeFrom="column">
            <wp:posOffset>3758743</wp:posOffset>
          </wp:positionH>
          <wp:positionV relativeFrom="paragraph">
            <wp:posOffset>-178435</wp:posOffset>
          </wp:positionV>
          <wp:extent cx="2488234" cy="1097432"/>
          <wp:effectExtent l="0" t="0" r="7620" b="7620"/>
          <wp:wrapNone/>
          <wp:docPr id="2" name="Picture 2" descr="A close-up of a logo&#10;&#10;AI-generated content may be incorrect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close-up of a logo&#10;&#10;AI-generated content may be incorrect.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0896"/>
                  <a:stretch/>
                </pic:blipFill>
                <pic:spPr bwMode="auto">
                  <a:xfrm>
                    <a:off x="0" y="0"/>
                    <a:ext cx="2488234" cy="109743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8A2A99" w14:textId="77777777" w:rsidR="00637A29" w:rsidRDefault="00637A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521"/>
    <w:rsid w:val="0000189E"/>
    <w:rsid w:val="00005EF8"/>
    <w:rsid w:val="00010868"/>
    <w:rsid w:val="00010A2C"/>
    <w:rsid w:val="00030F12"/>
    <w:rsid w:val="00042CB6"/>
    <w:rsid w:val="00047A73"/>
    <w:rsid w:val="00061037"/>
    <w:rsid w:val="000625AC"/>
    <w:rsid w:val="000873E7"/>
    <w:rsid w:val="000F174E"/>
    <w:rsid w:val="00135BA7"/>
    <w:rsid w:val="001443DF"/>
    <w:rsid w:val="00163C94"/>
    <w:rsid w:val="001A5D09"/>
    <w:rsid w:val="001B0402"/>
    <w:rsid w:val="001B3E89"/>
    <w:rsid w:val="001F195F"/>
    <w:rsid w:val="00217955"/>
    <w:rsid w:val="0022170E"/>
    <w:rsid w:val="002D2299"/>
    <w:rsid w:val="00336CE6"/>
    <w:rsid w:val="0036573F"/>
    <w:rsid w:val="00383A4A"/>
    <w:rsid w:val="003C4EC9"/>
    <w:rsid w:val="00432550"/>
    <w:rsid w:val="004634B9"/>
    <w:rsid w:val="00495961"/>
    <w:rsid w:val="004B063B"/>
    <w:rsid w:val="004E5C97"/>
    <w:rsid w:val="00514229"/>
    <w:rsid w:val="00566A43"/>
    <w:rsid w:val="00583C75"/>
    <w:rsid w:val="005D6647"/>
    <w:rsid w:val="00637A29"/>
    <w:rsid w:val="006A06AC"/>
    <w:rsid w:val="006B692D"/>
    <w:rsid w:val="00703171"/>
    <w:rsid w:val="007145AB"/>
    <w:rsid w:val="007875A6"/>
    <w:rsid w:val="007D5FF7"/>
    <w:rsid w:val="008021C4"/>
    <w:rsid w:val="00830395"/>
    <w:rsid w:val="00850B46"/>
    <w:rsid w:val="00864940"/>
    <w:rsid w:val="008A5623"/>
    <w:rsid w:val="008C15D6"/>
    <w:rsid w:val="008F2F27"/>
    <w:rsid w:val="008F7646"/>
    <w:rsid w:val="009B4A55"/>
    <w:rsid w:val="00A056E4"/>
    <w:rsid w:val="00AD5D73"/>
    <w:rsid w:val="00AE362D"/>
    <w:rsid w:val="00AF709F"/>
    <w:rsid w:val="00B31D91"/>
    <w:rsid w:val="00BA7C4B"/>
    <w:rsid w:val="00BB5714"/>
    <w:rsid w:val="00BB78C7"/>
    <w:rsid w:val="00C67521"/>
    <w:rsid w:val="00D11F8D"/>
    <w:rsid w:val="00D965D7"/>
    <w:rsid w:val="00DA6774"/>
    <w:rsid w:val="00DF19BC"/>
    <w:rsid w:val="00E46B9B"/>
    <w:rsid w:val="00E6073B"/>
    <w:rsid w:val="00E927F1"/>
    <w:rsid w:val="00F16077"/>
    <w:rsid w:val="00F70D90"/>
    <w:rsid w:val="00F86650"/>
    <w:rsid w:val="00FD6A50"/>
    <w:rsid w:val="00FE7E85"/>
    <w:rsid w:val="02F3C7E9"/>
    <w:rsid w:val="03F9B99D"/>
    <w:rsid w:val="0C995B93"/>
    <w:rsid w:val="0D33DC40"/>
    <w:rsid w:val="12DA9472"/>
    <w:rsid w:val="139C37E5"/>
    <w:rsid w:val="13F8388C"/>
    <w:rsid w:val="1C7A4BBC"/>
    <w:rsid w:val="1E681F30"/>
    <w:rsid w:val="232A6C8F"/>
    <w:rsid w:val="272F175A"/>
    <w:rsid w:val="2A804920"/>
    <w:rsid w:val="2AF1F21E"/>
    <w:rsid w:val="2B00B6FB"/>
    <w:rsid w:val="2C5908DE"/>
    <w:rsid w:val="3188292D"/>
    <w:rsid w:val="32353A6A"/>
    <w:rsid w:val="383C6F57"/>
    <w:rsid w:val="3B31688E"/>
    <w:rsid w:val="3BEBDB89"/>
    <w:rsid w:val="3C66B339"/>
    <w:rsid w:val="4472BF82"/>
    <w:rsid w:val="44BFE752"/>
    <w:rsid w:val="48896DD1"/>
    <w:rsid w:val="4A97FA19"/>
    <w:rsid w:val="4CEBC95D"/>
    <w:rsid w:val="4F942188"/>
    <w:rsid w:val="51DA262D"/>
    <w:rsid w:val="54BFEAED"/>
    <w:rsid w:val="54D50607"/>
    <w:rsid w:val="59B41C64"/>
    <w:rsid w:val="5A0D921A"/>
    <w:rsid w:val="5A172450"/>
    <w:rsid w:val="60605DCE"/>
    <w:rsid w:val="648401BB"/>
    <w:rsid w:val="64E31C3F"/>
    <w:rsid w:val="6BA40286"/>
    <w:rsid w:val="6F793B91"/>
    <w:rsid w:val="76490E5D"/>
    <w:rsid w:val="777BC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28531D"/>
  <w15:docId w15:val="{4A7E810F-56DF-4A5A-A074-ED29E4510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52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67521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rsid w:val="00C6752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67521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75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7521"/>
    <w:rPr>
      <w:rFonts w:ascii="Tahoma" w:eastAsia="MS Mincho" w:hAnsi="Tahoma" w:cs="Tahoma"/>
      <w:sz w:val="16"/>
      <w:szCs w:val="16"/>
      <w:lang w:eastAsia="ja-JP"/>
    </w:rPr>
  </w:style>
  <w:style w:type="table" w:styleId="TableGrid">
    <w:name w:val="Table Grid"/>
    <w:basedOn w:val="TableNormal"/>
    <w:uiPriority w:val="59"/>
    <w:rsid w:val="004B06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70317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3171"/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8A56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rcgs.enquiries@lgcgroup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e1f2461-e372-4c1b-95fc-d1185a78404a" xsi:nil="true"/>
    <lcf76f155ced4ddcb4097134ff3c332f xmlns="9d9532fb-ab88-4435-99c3-bf53b77d21d7" xsi:nil="true"/>
    <SharedWithUsers xmlns="1e1f2461-e372-4c1b-95fc-d1185a78404a">
      <UserInfo>
        <DisplayName>Amanda McCarthy</DisplayName>
        <AccountId>125</AccountId>
        <AccountType/>
      </UserInfo>
      <UserInfo>
        <DisplayName>STA - BRCGS - General Access</DisplayName>
        <AccountId>517</AccountId>
        <AccountType/>
      </UserInfo>
      <UserInfo>
        <DisplayName>Susanna Ferry</DisplayName>
        <AccountId>702</AccountId>
        <AccountType/>
      </UserInfo>
    </SharedWithUsers>
    <MediaLengthInSeconds xmlns="9d9532fb-ab88-4435-99c3-bf53b77d21d7" xsi:nil="true"/>
    <CBID xmlns="9d9532fb-ab88-4435-99c3-bf53b77d21d7" xsi:nil="true"/>
    <CBName xmlns="9d9532fb-ab88-4435-99c3-bf53b77d21d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BA7989C8406C409438A514032A6E32" ma:contentTypeVersion="48" ma:contentTypeDescription="Create a new document." ma:contentTypeScope="" ma:versionID="c48f187437b2c43698b4beff1e6c2d9b">
  <xsd:schema xmlns:xsd="http://www.w3.org/2001/XMLSchema" xmlns:xs="http://www.w3.org/2001/XMLSchema" xmlns:p="http://schemas.microsoft.com/office/2006/metadata/properties" xmlns:ns2="1e1f2461-e372-4c1b-95fc-d1185a78404a" xmlns:ns3="9d9532fb-ab88-4435-99c3-bf53b77d21d7" targetNamespace="http://schemas.microsoft.com/office/2006/metadata/properties" ma:root="true" ma:fieldsID="ed670a0e46da7903fd6d11be00f097f2" ns2:_="" ns3:_="">
    <xsd:import namespace="1e1f2461-e372-4c1b-95fc-d1185a78404a"/>
    <xsd:import namespace="9d9532fb-ab88-4435-99c3-bf53b77d21d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  <xsd:element ref="ns3:MediaLengthInSeconds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3:MediaServiceLocation" minOccurs="0"/>
                <xsd:element ref="ns3:MediaServiceSearchProperties" minOccurs="0"/>
                <xsd:element ref="ns3:CBID" minOccurs="0"/>
                <xsd:element ref="ns3:CBName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1f2461-e372-4c1b-95fc-d1185a78404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c932d14a-f356-4ef8-bfcd-c38970dcbb96}" ma:internalName="TaxCatchAll" ma:readOnly="false" ma:showField="CatchAllData" ma:web="1e1f2461-e372-4c1b-95fc-d1185a7840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9532fb-ab88-4435-99c3-bf53b77d21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displayName="Image Tags_0" ma:hidden="true" ma:internalName="lcf76f155ced4ddcb4097134ff3c332f" ma:readOnly="false">
      <xsd:simpleType>
        <xsd:restriction base="dms:Note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BID" ma:index="22" nillable="true" ma:displayName="CBID" ma:format="Dropdown" ma:internalName="CBID">
      <xsd:simpleType>
        <xsd:restriction base="dms:Text">
          <xsd:maxLength value="255"/>
        </xsd:restriction>
      </xsd:simpleType>
    </xsd:element>
    <xsd:element name="CBName" ma:index="23" nillable="true" ma:displayName="CB Name" ma:format="Dropdown" ma:internalName="CBName">
      <xsd:simpleType>
        <xsd:restriction base="dms:Text">
          <xsd:maxLength value="255"/>
        </xsd:restriction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DC9A7-3D38-4E2E-8C50-9164D54BCA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72B339-9752-416E-B0D2-4A0EBAE0D99E}">
  <ds:schemaRefs>
    <ds:schemaRef ds:uri="http://schemas.microsoft.com/office/2006/metadata/properties"/>
    <ds:schemaRef ds:uri="http://schemas.microsoft.com/office/infopath/2007/PartnerControls"/>
    <ds:schemaRef ds:uri="1e1f2461-e372-4c1b-95fc-d1185a78404a"/>
    <ds:schemaRef ds:uri="9d9532fb-ab88-4435-99c3-bf53b77d21d7"/>
  </ds:schemaRefs>
</ds:datastoreItem>
</file>

<file path=customXml/itemProps3.xml><?xml version="1.0" encoding="utf-8"?>
<ds:datastoreItem xmlns:ds="http://schemas.openxmlformats.org/officeDocument/2006/customXml" ds:itemID="{1B92124E-B0E5-4878-8172-CE1F3DB606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1f2461-e372-4c1b-95fc-d1185a78404a"/>
    <ds:schemaRef ds:uri="9d9532fb-ab88-4435-99c3-bf53b77d21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247DB1-ECCC-4607-AC90-EE03C5141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80</Words>
  <Characters>446</Characters>
  <Application>Microsoft Office Word</Application>
  <DocSecurity>0</DocSecurity>
  <Lines>59</Lines>
  <Paragraphs>15</Paragraphs>
  <ScaleCrop>false</ScaleCrop>
  <Company/>
  <LinksUpToDate>false</LinksUpToDate>
  <CharactersWithSpaces>517</CharactersWithSpaces>
  <SharedDoc>false</SharedDoc>
  <HLinks>
    <vt:vector size="6" baseType="variant">
      <vt:variant>
        <vt:i4>4063297</vt:i4>
      </vt:variant>
      <vt:variant>
        <vt:i4>0</vt:i4>
      </vt:variant>
      <vt:variant>
        <vt:i4>0</vt:i4>
      </vt:variant>
      <vt:variant>
        <vt:i4>5</vt:i4>
      </vt:variant>
      <vt:variant>
        <vt:lpwstr>mailto:brcgs.enquiries@lgcgroup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a Griffiths</dc:creator>
  <cp:lastModifiedBy>Kim Stilwell</cp:lastModifiedBy>
  <cp:revision>26</cp:revision>
  <dcterms:created xsi:type="dcterms:W3CDTF">2025-12-29T10:55:00Z</dcterms:created>
  <dcterms:modified xsi:type="dcterms:W3CDTF">2026-01-06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BA7989C8406C409438A514032A6E32</vt:lpwstr>
  </property>
  <property fmtid="{D5CDD505-2E9C-101B-9397-08002B2CF9AE}" pid="3" name="Order">
    <vt:r8>6000</vt:r8>
  </property>
  <property fmtid="{D5CDD505-2E9C-101B-9397-08002B2CF9AE}" pid="4" name="MediaServiceImageTags">
    <vt:lpwstr/>
  </property>
  <property fmtid="{D5CDD505-2E9C-101B-9397-08002B2CF9AE}" pid="5" name="_ExtendedDescription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TriggerFlowInfo">
    <vt:lpwstr/>
  </property>
  <property fmtid="{D5CDD505-2E9C-101B-9397-08002B2CF9AE}" pid="11" name="MSIP_Label_eb88d40f-c93c-4a0b-8dff-5b28c6dece43_Enabled">
    <vt:lpwstr>true</vt:lpwstr>
  </property>
  <property fmtid="{D5CDD505-2E9C-101B-9397-08002B2CF9AE}" pid="12" name="MSIP_Label_eb88d40f-c93c-4a0b-8dff-5b28c6dece43_SetDate">
    <vt:lpwstr>2025-12-29T10:55:44Z</vt:lpwstr>
  </property>
  <property fmtid="{D5CDD505-2E9C-101B-9397-08002B2CF9AE}" pid="13" name="MSIP_Label_eb88d40f-c93c-4a0b-8dff-5b28c6dece43_Method">
    <vt:lpwstr>Privileged</vt:lpwstr>
  </property>
  <property fmtid="{D5CDD505-2E9C-101B-9397-08002B2CF9AE}" pid="14" name="MSIP_Label_eb88d40f-c93c-4a0b-8dff-5b28c6dece43_Name">
    <vt:lpwstr>LGC Internal</vt:lpwstr>
  </property>
  <property fmtid="{D5CDD505-2E9C-101B-9397-08002B2CF9AE}" pid="15" name="MSIP_Label_eb88d40f-c93c-4a0b-8dff-5b28c6dece43_SiteId">
    <vt:lpwstr>1f45c592-bd51-4f38-adb6-2e948108bb2d</vt:lpwstr>
  </property>
  <property fmtid="{D5CDD505-2E9C-101B-9397-08002B2CF9AE}" pid="16" name="MSIP_Label_eb88d40f-c93c-4a0b-8dff-5b28c6dece43_ActionId">
    <vt:lpwstr>d6ab75ba-e19d-4580-ac66-8b7c10d2ecca</vt:lpwstr>
  </property>
  <property fmtid="{D5CDD505-2E9C-101B-9397-08002B2CF9AE}" pid="17" name="MSIP_Label_eb88d40f-c93c-4a0b-8dff-5b28c6dece43_ContentBits">
    <vt:lpwstr>0</vt:lpwstr>
  </property>
  <property fmtid="{D5CDD505-2E9C-101B-9397-08002B2CF9AE}" pid="18" name="MSIP_Label_eb88d40f-c93c-4a0b-8dff-5b28c6dece43_Tag">
    <vt:lpwstr>10, 0, 1, 1</vt:lpwstr>
  </property>
  <property fmtid="{D5CDD505-2E9C-101B-9397-08002B2CF9AE}" pid="19" name="docLang">
    <vt:lpwstr>en</vt:lpwstr>
  </property>
</Properties>
</file>